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世名言  6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世名言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297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觉世名言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